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E4" w:rsidRPr="00ED7E9F" w:rsidRDefault="0087253F" w:rsidP="00A254EA">
      <w:pPr>
        <w:rPr>
          <w:rStyle w:val="a3"/>
          <w:rFonts w:ascii="Times New Roman" w:hAnsi="Times New Roman" w:cs="Times New Roman"/>
          <w:shd w:val="clear" w:color="auto" w:fill="FFFFFF"/>
        </w:rPr>
      </w:pPr>
      <w:r w:rsidRPr="00ED7E9F">
        <w:rPr>
          <w:rFonts w:ascii="Times New Roman" w:hAnsi="Times New Roman" w:cs="Times New Roman"/>
        </w:rPr>
        <w:t xml:space="preserve">Тема урока: </w:t>
      </w:r>
      <w:r w:rsidR="008670F7">
        <w:rPr>
          <w:rStyle w:val="a3"/>
          <w:rFonts w:ascii="Times New Roman" w:hAnsi="Times New Roman" w:cs="Times New Roman"/>
          <w:shd w:val="clear" w:color="auto" w:fill="FFFFFF"/>
        </w:rPr>
        <w:t>Плоды</w:t>
      </w:r>
    </w:p>
    <w:p w:rsidR="00A254EA" w:rsidRPr="00ED7E9F" w:rsidRDefault="00A254EA" w:rsidP="00A254EA">
      <w:pPr>
        <w:rPr>
          <w:rStyle w:val="a3"/>
          <w:rFonts w:ascii="Times New Roman" w:hAnsi="Times New Roman" w:cs="Times New Roman"/>
          <w:shd w:val="clear" w:color="auto" w:fill="FFFFFF"/>
        </w:rPr>
      </w:pPr>
      <w:r w:rsidRPr="00ED7E9F">
        <w:rPr>
          <w:rStyle w:val="a3"/>
          <w:rFonts w:ascii="Times New Roman" w:hAnsi="Times New Roman" w:cs="Times New Roman"/>
          <w:shd w:val="clear" w:color="auto" w:fill="FFFFFF"/>
        </w:rPr>
        <w:t>Класс:</w:t>
      </w:r>
      <w:r w:rsidR="00373F16" w:rsidRPr="00ED7E9F">
        <w:rPr>
          <w:rStyle w:val="a3"/>
          <w:rFonts w:ascii="Times New Roman" w:hAnsi="Times New Roman" w:cs="Times New Roman"/>
          <w:shd w:val="clear" w:color="auto" w:fill="FFFFFF"/>
        </w:rPr>
        <w:t xml:space="preserve"> 6</w:t>
      </w:r>
    </w:p>
    <w:p w:rsidR="0087253F" w:rsidRPr="00ED7E9F" w:rsidRDefault="0087253F">
      <w:pPr>
        <w:rPr>
          <w:rFonts w:ascii="Times New Roman" w:hAnsi="Times New Roman" w:cs="Times New Roman"/>
          <w:u w:val="single"/>
          <w:shd w:val="clear" w:color="auto" w:fill="FFFFFF"/>
        </w:rPr>
      </w:pPr>
      <w:r w:rsidRPr="00ED7E9F">
        <w:rPr>
          <w:rStyle w:val="a3"/>
          <w:rFonts w:ascii="Times New Roman" w:hAnsi="Times New Roman" w:cs="Times New Roman"/>
          <w:shd w:val="clear" w:color="auto" w:fill="FFFFFF"/>
        </w:rPr>
        <w:t>Цел</w:t>
      </w:r>
      <w:r w:rsidR="00A254EA" w:rsidRPr="00ED7E9F">
        <w:rPr>
          <w:rStyle w:val="a3"/>
          <w:rFonts w:ascii="Times New Roman" w:hAnsi="Times New Roman" w:cs="Times New Roman"/>
          <w:shd w:val="clear" w:color="auto" w:fill="FFFFFF"/>
        </w:rPr>
        <w:t>и</w:t>
      </w:r>
      <w:r w:rsidRPr="00ED7E9F">
        <w:rPr>
          <w:rStyle w:val="a3"/>
          <w:rFonts w:ascii="Times New Roman" w:hAnsi="Times New Roman" w:cs="Times New Roman"/>
          <w:shd w:val="clear" w:color="auto" w:fill="FFFFFF"/>
        </w:rPr>
        <w:t xml:space="preserve">: </w:t>
      </w:r>
    </w:p>
    <w:p w:rsidR="00A254EA" w:rsidRPr="00ED7E9F" w:rsidRDefault="00A254EA">
      <w:pPr>
        <w:rPr>
          <w:rFonts w:ascii="Times New Roman" w:hAnsi="Times New Roman" w:cs="Times New Roman"/>
          <w:u w:val="single"/>
          <w:shd w:val="clear" w:color="auto" w:fill="FFFFFF"/>
        </w:rPr>
      </w:pPr>
      <w:r w:rsidRPr="00ED7E9F">
        <w:rPr>
          <w:rFonts w:ascii="Times New Roman" w:hAnsi="Times New Roman" w:cs="Times New Roman"/>
          <w:u w:val="single"/>
          <w:shd w:val="clear" w:color="auto" w:fill="FFFFFF"/>
        </w:rPr>
        <w:t>Образовательная:</w:t>
      </w:r>
      <w:r w:rsidR="0072601F">
        <w:rPr>
          <w:rFonts w:ascii="Times New Roman" w:hAnsi="Times New Roman" w:cs="Times New Roman"/>
          <w:u w:val="single"/>
          <w:shd w:val="clear" w:color="auto" w:fill="FFFFFF"/>
        </w:rPr>
        <w:t xml:space="preserve"> Созда</w:t>
      </w:r>
      <w:r w:rsidR="006A1FE5" w:rsidRPr="00ED7E9F">
        <w:rPr>
          <w:rFonts w:ascii="Times New Roman" w:hAnsi="Times New Roman" w:cs="Times New Roman"/>
          <w:u w:val="single"/>
          <w:shd w:val="clear" w:color="auto" w:fill="FFFFFF"/>
        </w:rPr>
        <w:t xml:space="preserve">ть условия для ознакомления с </w:t>
      </w:r>
      <w:r w:rsidR="006A1FE5" w:rsidRPr="00C94D84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термином </w:t>
      </w:r>
      <w:r w:rsidR="0072601F">
        <w:rPr>
          <w:rFonts w:ascii="Times New Roman" w:hAnsi="Times New Roman" w:cs="Times New Roman"/>
          <w:u w:val="single"/>
          <w:shd w:val="clear" w:color="auto" w:fill="FFFFFF"/>
        </w:rPr>
        <w:t>«плод», формирование практических  умений работы с натуральными объектами, умение определять виды плодов и их классифицировать</w:t>
      </w:r>
      <w:proofErr w:type="gramStart"/>
      <w:r w:rsidR="0072601F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="006A1FE5" w:rsidRPr="00ED7E9F">
        <w:rPr>
          <w:rFonts w:ascii="Times New Roman" w:hAnsi="Times New Roman" w:cs="Times New Roman"/>
          <w:u w:val="single"/>
          <w:shd w:val="clear" w:color="auto" w:fill="FFFFFF"/>
        </w:rPr>
        <w:t>.</w:t>
      </w:r>
      <w:proofErr w:type="gramEnd"/>
    </w:p>
    <w:p w:rsidR="00A254EA" w:rsidRPr="00ED7E9F" w:rsidRDefault="00A254EA">
      <w:pPr>
        <w:rPr>
          <w:rFonts w:ascii="Times New Roman" w:hAnsi="Times New Roman" w:cs="Times New Roman"/>
          <w:u w:val="single"/>
          <w:shd w:val="clear" w:color="auto" w:fill="FFFFFF"/>
        </w:rPr>
      </w:pPr>
      <w:r w:rsidRPr="00ED7E9F">
        <w:rPr>
          <w:rFonts w:ascii="Times New Roman" w:hAnsi="Times New Roman" w:cs="Times New Roman"/>
          <w:u w:val="single"/>
          <w:shd w:val="clear" w:color="auto" w:fill="FFFFFF"/>
        </w:rPr>
        <w:t>Развивающая:</w:t>
      </w:r>
      <w:r w:rsidR="004465A5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="00272DD7" w:rsidRPr="00ED7E9F">
        <w:rPr>
          <w:rFonts w:ascii="Times New Roman" w:hAnsi="Times New Roman" w:cs="Times New Roman"/>
          <w:u w:val="single"/>
          <w:shd w:val="clear" w:color="auto" w:fill="FFFFFF"/>
        </w:rPr>
        <w:t xml:space="preserve">Организовать самостоятельную работу учащихся, </w:t>
      </w:r>
      <w:r w:rsidR="0072601F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ф</w:t>
      </w:r>
      <w:r w:rsidR="00C83530" w:rsidRPr="00C94D84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ормировать</w:t>
      </w:r>
      <w:r w:rsidR="003D163F" w:rsidRPr="00C94D84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познавательные </w:t>
      </w:r>
      <w:r w:rsidR="00C83530" w:rsidRPr="00C94D84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универсальные учебные действия</w:t>
      </w:r>
      <w:r w:rsidR="00C94D84">
        <w:rPr>
          <w:rFonts w:ascii="Times New Roman" w:hAnsi="Times New Roman" w:cs="Times New Roman"/>
          <w:u w:val="single"/>
          <w:shd w:val="clear" w:color="auto" w:fill="FFFFFF"/>
        </w:rPr>
        <w:t xml:space="preserve"> при помощи</w:t>
      </w:r>
      <w:r w:rsidR="00005D71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="00272DD7" w:rsidRPr="00ED7E9F">
        <w:rPr>
          <w:rFonts w:ascii="Times New Roman" w:hAnsi="Times New Roman" w:cs="Times New Roman"/>
          <w:u w:val="single"/>
          <w:shd w:val="clear" w:color="auto" w:fill="FFFFFF"/>
        </w:rPr>
        <w:t>сравнени</w:t>
      </w:r>
      <w:r w:rsidR="003D163F">
        <w:rPr>
          <w:rFonts w:ascii="Times New Roman" w:hAnsi="Times New Roman" w:cs="Times New Roman"/>
          <w:u w:val="single"/>
          <w:shd w:val="clear" w:color="auto" w:fill="FFFFFF"/>
        </w:rPr>
        <w:t>я</w:t>
      </w:r>
      <w:r w:rsidR="00272DD7" w:rsidRPr="00ED7E9F">
        <w:rPr>
          <w:rFonts w:ascii="Times New Roman" w:hAnsi="Times New Roman" w:cs="Times New Roman"/>
          <w:u w:val="single"/>
          <w:shd w:val="clear" w:color="auto" w:fill="FFFFFF"/>
        </w:rPr>
        <w:t xml:space="preserve"> и анализ</w:t>
      </w:r>
      <w:r w:rsidR="003D163F">
        <w:rPr>
          <w:rFonts w:ascii="Times New Roman" w:hAnsi="Times New Roman" w:cs="Times New Roman"/>
          <w:u w:val="single"/>
          <w:shd w:val="clear" w:color="auto" w:fill="FFFFFF"/>
        </w:rPr>
        <w:t>а</w:t>
      </w:r>
      <w:r w:rsidR="00272DD7" w:rsidRPr="00ED7E9F">
        <w:rPr>
          <w:rFonts w:ascii="Times New Roman" w:hAnsi="Times New Roman" w:cs="Times New Roman"/>
          <w:u w:val="single"/>
          <w:shd w:val="clear" w:color="auto" w:fill="FFFFFF"/>
        </w:rPr>
        <w:t>.</w:t>
      </w:r>
    </w:p>
    <w:p w:rsidR="009847B2" w:rsidRPr="00ED7E9F" w:rsidRDefault="00A254EA">
      <w:pPr>
        <w:rPr>
          <w:rFonts w:ascii="Times New Roman" w:hAnsi="Times New Roman" w:cs="Times New Roman"/>
          <w:shd w:val="clear" w:color="auto" w:fill="FFFFFF"/>
        </w:rPr>
      </w:pPr>
      <w:r w:rsidRPr="00ED7E9F">
        <w:rPr>
          <w:rFonts w:ascii="Times New Roman" w:hAnsi="Times New Roman" w:cs="Times New Roman"/>
          <w:u w:val="single"/>
          <w:shd w:val="clear" w:color="auto" w:fill="FFFFFF"/>
        </w:rPr>
        <w:t>Воспитательная</w:t>
      </w:r>
      <w:r w:rsidR="0072601F">
        <w:rPr>
          <w:rFonts w:ascii="Times New Roman" w:hAnsi="Times New Roman" w:cs="Times New Roman"/>
          <w:shd w:val="clear" w:color="auto" w:fill="FFFFFF"/>
        </w:rPr>
        <w:t>: Созда</w:t>
      </w:r>
      <w:r w:rsidR="00272DD7" w:rsidRPr="00ED7E9F">
        <w:rPr>
          <w:rFonts w:ascii="Times New Roman" w:hAnsi="Times New Roman" w:cs="Times New Roman"/>
          <w:shd w:val="clear" w:color="auto" w:fill="FFFFFF"/>
        </w:rPr>
        <w:t xml:space="preserve">ть условия для дружелюбного отношения внутри класса, </w:t>
      </w:r>
      <w:r w:rsidR="00EF1926" w:rsidRPr="00ED7E9F">
        <w:rPr>
          <w:rFonts w:ascii="Times New Roman" w:hAnsi="Times New Roman" w:cs="Times New Roman"/>
          <w:shd w:val="clear" w:color="auto" w:fill="FFFFFF"/>
        </w:rPr>
        <w:t>группы, путем общего взаимодействия.</w:t>
      </w:r>
    </w:p>
    <w:p w:rsidR="0087253F" w:rsidRPr="00ED7E9F" w:rsidRDefault="0087253F">
      <w:pPr>
        <w:rPr>
          <w:rFonts w:ascii="Times New Roman" w:hAnsi="Times New Roman" w:cs="Times New Roman"/>
          <w:shd w:val="clear" w:color="auto" w:fill="F9F9F9"/>
        </w:rPr>
      </w:pPr>
      <w:r w:rsidRPr="00ED7E9F">
        <w:rPr>
          <w:rFonts w:ascii="Times New Roman" w:hAnsi="Times New Roman" w:cs="Times New Roman"/>
          <w:shd w:val="clear" w:color="auto" w:fill="FFFFFF"/>
        </w:rPr>
        <w:t xml:space="preserve">Тип урока: </w:t>
      </w:r>
      <w:r w:rsidRPr="00ED7E9F">
        <w:rPr>
          <w:rFonts w:ascii="Times New Roman" w:hAnsi="Times New Roman" w:cs="Times New Roman"/>
          <w:shd w:val="clear" w:color="auto" w:fill="F9F9F9"/>
        </w:rPr>
        <w:t>открытие нового знания</w:t>
      </w:r>
      <w:r w:rsidR="00692898" w:rsidRPr="00ED7E9F">
        <w:rPr>
          <w:rFonts w:ascii="Times New Roman" w:hAnsi="Times New Roman" w:cs="Times New Roman"/>
          <w:shd w:val="clear" w:color="auto" w:fill="F9F9F9"/>
        </w:rPr>
        <w:t xml:space="preserve"> / проблемный метод.</w:t>
      </w:r>
    </w:p>
    <w:p w:rsidR="00272DD7" w:rsidRPr="00ED7E9F" w:rsidRDefault="0087253F" w:rsidP="00A254EA">
      <w:pPr>
        <w:pStyle w:val="a4"/>
        <w:spacing w:before="0" w:beforeAutospacing="0" w:after="308" w:afterAutospacing="0" w:line="300" w:lineRule="atLeast"/>
        <w:rPr>
          <w:sz w:val="22"/>
          <w:szCs w:val="22"/>
          <w:u w:val="single"/>
        </w:rPr>
      </w:pPr>
      <w:r w:rsidRPr="00ED7E9F">
        <w:rPr>
          <w:sz w:val="22"/>
          <w:szCs w:val="22"/>
        </w:rPr>
        <w:t xml:space="preserve">Планируемые результаты: </w:t>
      </w:r>
    </w:p>
    <w:p w:rsidR="00272DD7" w:rsidRPr="00ED7E9F" w:rsidRDefault="00272DD7" w:rsidP="00A254EA">
      <w:pPr>
        <w:pStyle w:val="a4"/>
        <w:spacing w:before="0" w:beforeAutospacing="0" w:after="308" w:afterAutospacing="0" w:line="300" w:lineRule="atLeast"/>
        <w:rPr>
          <w:sz w:val="22"/>
          <w:szCs w:val="22"/>
          <w:u w:val="single"/>
        </w:rPr>
      </w:pPr>
      <w:r w:rsidRPr="00ED7E9F">
        <w:rPr>
          <w:b/>
          <w:sz w:val="22"/>
          <w:szCs w:val="22"/>
          <w:u w:val="single"/>
        </w:rPr>
        <w:t>Предметные</w:t>
      </w:r>
      <w:r w:rsidR="00E6179F">
        <w:rPr>
          <w:sz w:val="22"/>
          <w:szCs w:val="22"/>
          <w:u w:val="single"/>
        </w:rPr>
        <w:t>: знают строение плода, классификацию плодов, умеют определять виды плодов</w:t>
      </w:r>
      <w:r w:rsidRPr="00ED7E9F">
        <w:rPr>
          <w:sz w:val="22"/>
          <w:szCs w:val="22"/>
          <w:u w:val="single"/>
        </w:rPr>
        <w:t>.</w:t>
      </w:r>
    </w:p>
    <w:p w:rsidR="00272DD7" w:rsidRPr="00ED7E9F" w:rsidRDefault="00272DD7" w:rsidP="00A254EA">
      <w:pPr>
        <w:pStyle w:val="a4"/>
        <w:spacing w:before="0" w:beforeAutospacing="0" w:after="308" w:afterAutospacing="0" w:line="300" w:lineRule="atLeast"/>
        <w:rPr>
          <w:b/>
          <w:sz w:val="22"/>
          <w:szCs w:val="22"/>
          <w:u w:val="single"/>
        </w:rPr>
      </w:pPr>
      <w:proofErr w:type="spellStart"/>
      <w:r w:rsidRPr="00ED7E9F">
        <w:rPr>
          <w:b/>
          <w:sz w:val="22"/>
          <w:szCs w:val="22"/>
          <w:u w:val="single"/>
        </w:rPr>
        <w:t>Метапредметные</w:t>
      </w:r>
      <w:proofErr w:type="spellEnd"/>
      <w:r w:rsidRPr="00ED7E9F">
        <w:rPr>
          <w:b/>
          <w:sz w:val="22"/>
          <w:szCs w:val="22"/>
          <w:u w:val="single"/>
        </w:rPr>
        <w:t>:</w:t>
      </w:r>
    </w:p>
    <w:p w:rsidR="002B062E" w:rsidRPr="00ED7E9F" w:rsidRDefault="006A1FE5" w:rsidP="00A254EA">
      <w:pPr>
        <w:pStyle w:val="a4"/>
        <w:spacing w:before="0" w:beforeAutospacing="0" w:after="308" w:afterAutospacing="0" w:line="300" w:lineRule="atLeast"/>
        <w:rPr>
          <w:sz w:val="22"/>
          <w:szCs w:val="22"/>
          <w:u w:val="single"/>
        </w:rPr>
      </w:pPr>
      <w:r w:rsidRPr="00ED7E9F">
        <w:rPr>
          <w:b/>
          <w:sz w:val="22"/>
          <w:szCs w:val="22"/>
          <w:u w:val="single"/>
        </w:rPr>
        <w:t>Личностные:</w:t>
      </w:r>
      <w:r w:rsidRPr="00ED7E9F">
        <w:rPr>
          <w:sz w:val="22"/>
          <w:szCs w:val="22"/>
          <w:u w:val="single"/>
        </w:rPr>
        <w:t xml:space="preserve"> оценивают собственную учебную деятельность, применяют правила делового сотрудничества.</w:t>
      </w:r>
    </w:p>
    <w:p w:rsidR="00ED7E9F" w:rsidRPr="00ED7E9F" w:rsidRDefault="006A1FE5" w:rsidP="00A254EA">
      <w:pPr>
        <w:pStyle w:val="a4"/>
        <w:spacing w:before="0" w:beforeAutospacing="0" w:after="308" w:afterAutospacing="0" w:line="300" w:lineRule="atLeast"/>
        <w:rPr>
          <w:sz w:val="22"/>
          <w:szCs w:val="22"/>
          <w:u w:val="single"/>
        </w:rPr>
      </w:pPr>
      <w:r w:rsidRPr="00ED7E9F">
        <w:rPr>
          <w:b/>
          <w:sz w:val="22"/>
          <w:szCs w:val="22"/>
          <w:u w:val="single"/>
        </w:rPr>
        <w:t>Познавательные</w:t>
      </w:r>
      <w:r w:rsidRPr="00ED7E9F">
        <w:rPr>
          <w:sz w:val="22"/>
          <w:szCs w:val="22"/>
          <w:u w:val="single"/>
        </w:rPr>
        <w:t xml:space="preserve">: воспроизводят по памяти информацию, необходимую для решения учебной задачи, осознано и произвольно строят речевое высказывание в устной форме, структурируют знания, </w:t>
      </w:r>
      <w:r w:rsidR="00692898" w:rsidRPr="00ED7E9F">
        <w:rPr>
          <w:sz w:val="22"/>
          <w:szCs w:val="22"/>
          <w:u w:val="single"/>
        </w:rPr>
        <w:t>приводят примеры в качестве доказательства выдвигаемых положений,</w:t>
      </w:r>
      <w:r w:rsidR="00ED7E9F" w:rsidRPr="00ED7E9F">
        <w:rPr>
          <w:sz w:val="22"/>
          <w:szCs w:val="22"/>
          <w:u w:val="single"/>
        </w:rPr>
        <w:t xml:space="preserve"> выделяют общие признаки  для сравнения</w:t>
      </w:r>
      <w:r w:rsidR="00692898" w:rsidRPr="00ED7E9F">
        <w:rPr>
          <w:sz w:val="22"/>
          <w:szCs w:val="22"/>
          <w:u w:val="single"/>
        </w:rPr>
        <w:t>.</w:t>
      </w:r>
    </w:p>
    <w:p w:rsidR="00692898" w:rsidRPr="00ED7E9F" w:rsidRDefault="00692898" w:rsidP="00A254EA">
      <w:pPr>
        <w:pStyle w:val="a4"/>
        <w:spacing w:before="0" w:beforeAutospacing="0" w:after="308" w:afterAutospacing="0" w:line="300" w:lineRule="atLeast"/>
        <w:rPr>
          <w:rStyle w:val="a5"/>
          <w:i w:val="0"/>
          <w:sz w:val="22"/>
          <w:szCs w:val="22"/>
        </w:rPr>
      </w:pPr>
      <w:proofErr w:type="gramStart"/>
      <w:r w:rsidRPr="00ED7E9F">
        <w:rPr>
          <w:b/>
          <w:sz w:val="22"/>
          <w:szCs w:val="22"/>
          <w:u w:val="single"/>
        </w:rPr>
        <w:t>Регулятивные</w:t>
      </w:r>
      <w:proofErr w:type="gramEnd"/>
      <w:r w:rsidRPr="00ED7E9F">
        <w:rPr>
          <w:sz w:val="22"/>
          <w:szCs w:val="22"/>
          <w:u w:val="single"/>
        </w:rPr>
        <w:t>: принимают и сохраняют учебную задачу, анализируют собственную работу</w:t>
      </w:r>
      <w:r w:rsidR="00ED7E9F" w:rsidRPr="00ED7E9F">
        <w:rPr>
          <w:sz w:val="22"/>
          <w:szCs w:val="22"/>
          <w:u w:val="single"/>
        </w:rPr>
        <w:t>.</w:t>
      </w:r>
      <w:r w:rsidR="004465A5">
        <w:rPr>
          <w:sz w:val="22"/>
          <w:szCs w:val="22"/>
          <w:u w:val="single"/>
        </w:rPr>
        <w:t xml:space="preserve"> </w:t>
      </w:r>
      <w:r w:rsidR="00F3493F">
        <w:rPr>
          <w:sz w:val="22"/>
          <w:szCs w:val="22"/>
          <w:u w:val="single"/>
        </w:rPr>
        <w:t xml:space="preserve"> </w:t>
      </w:r>
      <w:proofErr w:type="gramStart"/>
      <w:r w:rsidRPr="00ED7E9F">
        <w:rPr>
          <w:b/>
          <w:sz w:val="22"/>
          <w:szCs w:val="22"/>
          <w:u w:val="single"/>
        </w:rPr>
        <w:t>Коммуникативные</w:t>
      </w:r>
      <w:proofErr w:type="gramEnd"/>
      <w:r w:rsidRPr="00ED7E9F">
        <w:rPr>
          <w:sz w:val="22"/>
          <w:szCs w:val="22"/>
          <w:u w:val="single"/>
        </w:rPr>
        <w:t>: умеют формулировать собственное мнение и позицию.</w:t>
      </w:r>
    </w:p>
    <w:p w:rsidR="002B062E" w:rsidRDefault="002B062E" w:rsidP="002B062E">
      <w:pPr>
        <w:pStyle w:val="a4"/>
        <w:spacing w:before="0" w:beforeAutospacing="0" w:after="0" w:afterAutospacing="0" w:line="300" w:lineRule="atLeast"/>
        <w:rPr>
          <w:rStyle w:val="a5"/>
          <w:i w:val="0"/>
          <w:sz w:val="22"/>
          <w:szCs w:val="22"/>
        </w:rPr>
      </w:pPr>
      <w:proofErr w:type="gramStart"/>
      <w:r w:rsidRPr="00ED7E9F">
        <w:rPr>
          <w:rStyle w:val="a5"/>
          <w:i w:val="0"/>
          <w:sz w:val="22"/>
          <w:szCs w:val="22"/>
        </w:rPr>
        <w:t xml:space="preserve">Оборудование: </w:t>
      </w:r>
      <w:r w:rsidR="00035817">
        <w:rPr>
          <w:rStyle w:val="a5"/>
          <w:i w:val="0"/>
          <w:sz w:val="22"/>
          <w:szCs w:val="22"/>
        </w:rPr>
        <w:t>натуральные плоды</w:t>
      </w:r>
      <w:r w:rsidR="00CC2486">
        <w:rPr>
          <w:rStyle w:val="a5"/>
          <w:i w:val="0"/>
          <w:sz w:val="22"/>
          <w:szCs w:val="22"/>
        </w:rPr>
        <w:t xml:space="preserve">: яблоко, груша, киви, изюм, виноград, курага, чернослив, зерновка пшеницы, семя подсолнечника, арахис, </w:t>
      </w:r>
      <w:bookmarkStart w:id="0" w:name="_GoBack"/>
      <w:bookmarkEnd w:id="0"/>
      <w:r w:rsidR="00CC2486">
        <w:rPr>
          <w:rStyle w:val="a5"/>
          <w:i w:val="0"/>
          <w:sz w:val="22"/>
          <w:szCs w:val="22"/>
        </w:rPr>
        <w:t>фисташковый орех, фундук;</w:t>
      </w:r>
      <w:r w:rsidR="004465A5">
        <w:rPr>
          <w:rStyle w:val="a5"/>
          <w:i w:val="0"/>
          <w:sz w:val="22"/>
          <w:szCs w:val="22"/>
        </w:rPr>
        <w:t xml:space="preserve"> </w:t>
      </w:r>
      <w:r w:rsidR="00EF1926" w:rsidRPr="00ED7E9F">
        <w:rPr>
          <w:rStyle w:val="a5"/>
          <w:i w:val="0"/>
          <w:sz w:val="22"/>
          <w:szCs w:val="22"/>
        </w:rPr>
        <w:t>раздаточный материал, листы самоконтроля.</w:t>
      </w:r>
      <w:proofErr w:type="gramEnd"/>
    </w:p>
    <w:p w:rsidR="000B0DFB" w:rsidRDefault="000B0DFB" w:rsidP="002B062E">
      <w:pPr>
        <w:pStyle w:val="a4"/>
        <w:spacing w:before="0" w:beforeAutospacing="0" w:after="0" w:afterAutospacing="0" w:line="300" w:lineRule="atLeast"/>
        <w:rPr>
          <w:rStyle w:val="a5"/>
          <w:i w:val="0"/>
          <w:sz w:val="22"/>
          <w:szCs w:val="22"/>
        </w:rPr>
      </w:pPr>
    </w:p>
    <w:p w:rsidR="00341538" w:rsidRPr="00ED7E9F" w:rsidRDefault="00341538" w:rsidP="002B062E">
      <w:pPr>
        <w:pStyle w:val="a4"/>
        <w:spacing w:before="0" w:beforeAutospacing="0" w:after="0" w:afterAutospacing="0" w:line="300" w:lineRule="atLeast"/>
        <w:rPr>
          <w:sz w:val="22"/>
          <w:szCs w:val="22"/>
          <w:shd w:val="clear" w:color="auto" w:fill="FFFFFF"/>
        </w:rPr>
      </w:pPr>
    </w:p>
    <w:tbl>
      <w:tblPr>
        <w:tblW w:w="14876" w:type="dxa"/>
        <w:tblCellSpacing w:w="15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6"/>
        <w:gridCol w:w="7303"/>
        <w:gridCol w:w="5947"/>
      </w:tblGrid>
      <w:tr w:rsidR="00F1798F" w:rsidRPr="00ED7E9F" w:rsidTr="007B5B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062E" w:rsidRPr="00ED7E9F" w:rsidRDefault="002B062E" w:rsidP="002B062E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Этапы урока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062E" w:rsidRPr="00ED7E9F" w:rsidRDefault="002B062E" w:rsidP="002B062E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учителя</w:t>
            </w:r>
            <w:r w:rsidR="00A254EA" w:rsidRPr="00ED7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вопросы,</w:t>
            </w:r>
            <w:r w:rsidR="000B0D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дания, обобщения, пояснения</w:t>
            </w:r>
            <w:r w:rsidR="00A254EA" w:rsidRPr="00ED7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062E" w:rsidRPr="00ED7E9F" w:rsidRDefault="002B062E" w:rsidP="002B062E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учащихся</w:t>
            </w:r>
          </w:p>
        </w:tc>
      </w:tr>
      <w:tr w:rsidR="00F1798F" w:rsidRPr="00ED7E9F" w:rsidTr="007B5B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62BC" w:rsidRPr="00ED7E9F" w:rsidRDefault="00990543" w:rsidP="002B062E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туализация </w:t>
            </w:r>
            <w:r w:rsidR="00582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орных </w:t>
            </w:r>
            <w:r w:rsidRPr="00ED7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й </w:t>
            </w:r>
          </w:p>
          <w:p w:rsidR="002B062E" w:rsidRPr="00ED7E9F" w:rsidRDefault="00256467" w:rsidP="002B062E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</w:t>
            </w:r>
            <w:r w:rsidR="00AC62BC" w:rsidRPr="00ED7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ин)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F16" w:rsidRPr="00ED7E9F" w:rsidRDefault="00373F16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7E9F">
              <w:rPr>
                <w:rFonts w:ascii="Times New Roman" w:hAnsi="Times New Roman" w:cs="Times New Roman"/>
                <w:lang w:eastAsia="ru-RU"/>
              </w:rPr>
              <w:t>Приветствие.</w:t>
            </w:r>
          </w:p>
          <w:p w:rsidR="002B062E" w:rsidRPr="00582443" w:rsidRDefault="00582443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Здравствуйте ребята.</w:t>
            </w: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543" w:rsidRPr="00ED7E9F" w:rsidRDefault="00990543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7E9F">
              <w:rPr>
                <w:rFonts w:ascii="Times New Roman" w:hAnsi="Times New Roman" w:cs="Times New Roman"/>
                <w:lang w:eastAsia="ru-RU"/>
              </w:rPr>
              <w:t>Ученики при входе в кабинет называют все из</w:t>
            </w:r>
            <w:r w:rsidR="00582443">
              <w:rPr>
                <w:rFonts w:ascii="Times New Roman" w:hAnsi="Times New Roman" w:cs="Times New Roman"/>
                <w:lang w:eastAsia="ru-RU"/>
              </w:rPr>
              <w:t>вестные типы соцветий и растения, имеющие данные соцветия</w:t>
            </w:r>
            <w:r w:rsidRPr="00ED7E9F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B062E" w:rsidRPr="00ED7E9F" w:rsidRDefault="002B062E" w:rsidP="002B062E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98F" w:rsidRPr="00ED7E9F" w:rsidTr="007B5B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543" w:rsidRPr="00ED7E9F" w:rsidRDefault="00990543" w:rsidP="00990543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ый момент </w:t>
            </w:r>
          </w:p>
          <w:p w:rsidR="00AC62BC" w:rsidRPr="00ED7E9F" w:rsidRDefault="005F5D8C" w:rsidP="00AC62BC">
            <w:pPr>
              <w:spacing w:after="308" w:line="3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(1</w:t>
            </w:r>
            <w:r w:rsidR="00AC62BC" w:rsidRPr="00ED7E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)</w:t>
            </w:r>
          </w:p>
          <w:p w:rsidR="002B062E" w:rsidRPr="00ED7E9F" w:rsidRDefault="002B062E" w:rsidP="00A254E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543" w:rsidRPr="00ED7E9F" w:rsidRDefault="00990543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7E9F">
              <w:rPr>
                <w:rFonts w:ascii="Times New Roman" w:hAnsi="Times New Roman" w:cs="Times New Roman"/>
                <w:lang w:eastAsia="ru-RU"/>
              </w:rPr>
              <w:t>Приветствие.</w:t>
            </w:r>
          </w:p>
          <w:p w:rsidR="00990543" w:rsidRPr="00ED7E9F" w:rsidRDefault="00582443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Здравствуйте ребята, садитесь.</w:t>
            </w:r>
          </w:p>
          <w:p w:rsidR="002B062E" w:rsidRPr="00ED7E9F" w:rsidRDefault="00582443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йчас каждый из Вас вспомнил материал прошлого урока. Именно эти знания помогут Вам сделать очередное открытие.</w:t>
            </w: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062E" w:rsidRPr="00ED7E9F" w:rsidRDefault="00990543" w:rsidP="002B062E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E9F">
              <w:rPr>
                <w:rFonts w:ascii="Times New Roman" w:eastAsia="Times New Roman" w:hAnsi="Times New Roman" w:cs="Times New Roman"/>
                <w:lang w:eastAsia="ru-RU"/>
              </w:rPr>
              <w:t>Ученики п</w:t>
            </w:r>
            <w:r w:rsidR="00582443">
              <w:rPr>
                <w:rFonts w:ascii="Times New Roman" w:eastAsia="Times New Roman" w:hAnsi="Times New Roman" w:cs="Times New Roman"/>
                <w:lang w:eastAsia="ru-RU"/>
              </w:rPr>
              <w:t>риветствуют учителя и садятся.</w:t>
            </w:r>
          </w:p>
        </w:tc>
      </w:tr>
      <w:tr w:rsidR="00F1798F" w:rsidRPr="00ED7E9F" w:rsidTr="007B5B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29E" w:rsidRPr="00ED7E9F" w:rsidRDefault="0079629E" w:rsidP="00A254E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проблемной ситуации</w:t>
            </w:r>
          </w:p>
          <w:p w:rsidR="00AC62BC" w:rsidRPr="00ED7E9F" w:rsidRDefault="001E3223" w:rsidP="00AC62BC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5</w:t>
            </w:r>
            <w:r w:rsidR="00AC62BC" w:rsidRPr="00ED7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ин)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3F16" w:rsidRDefault="008F34C2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Итак, что же такое соцветие?</w:t>
            </w:r>
          </w:p>
          <w:p w:rsidR="008F34C2" w:rsidRDefault="008F34C2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авайте подумаем, что образуется у растений на месте цветка?</w:t>
            </w:r>
          </w:p>
          <w:p w:rsidR="00E05839" w:rsidRDefault="00E0583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F34C2" w:rsidRDefault="008F34C2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Так как Вы думаете, чем мы будем заниматься на уроке?</w:t>
            </w:r>
          </w:p>
          <w:p w:rsidR="00E05839" w:rsidRDefault="00E0583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F5D8C" w:rsidRDefault="005F5D8C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05839" w:rsidRDefault="00E0583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формулируйте тему урока.</w:t>
            </w:r>
          </w:p>
          <w:p w:rsidR="00E05839" w:rsidRDefault="00E0583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ель записывает тему урока на доске «Плоды».</w:t>
            </w:r>
          </w:p>
          <w:p w:rsidR="00AD155B" w:rsidRDefault="00AD155B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D155B" w:rsidRDefault="00AD155B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Ребята, вспомните алгоритм изучения соцветий. </w:t>
            </w:r>
          </w:p>
          <w:p w:rsidR="00E05839" w:rsidRDefault="00E0583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05839" w:rsidRDefault="00E0583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05839" w:rsidRPr="00ED7E9F" w:rsidRDefault="00E0583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73F16" w:rsidRDefault="00373F16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8F34C2" w:rsidRDefault="008F34C2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8F34C2" w:rsidRDefault="008F34C2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8F34C2" w:rsidRDefault="008F34C2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8F34C2" w:rsidRDefault="008F34C2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8F34C2" w:rsidRDefault="008F34C2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8F34C2" w:rsidRDefault="008F34C2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65299B" w:rsidRDefault="0065299B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65299B" w:rsidRDefault="0065299B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65299B" w:rsidRDefault="0065299B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65299B" w:rsidRDefault="0065299B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65299B" w:rsidRDefault="0065299B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65299B" w:rsidRDefault="0065299B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65299B" w:rsidRDefault="0065299B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E8665C" w:rsidRDefault="00E8665C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E8665C" w:rsidRDefault="00E8665C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E8665C" w:rsidRDefault="00E8665C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73F16" w:rsidRPr="00ED7E9F" w:rsidRDefault="00373F16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5839" w:rsidRDefault="00E05839" w:rsidP="00E05839">
            <w:pPr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ники отвечают на вопросы, выдвигая свои предположения.</w:t>
            </w:r>
          </w:p>
          <w:p w:rsidR="00E05839" w:rsidRDefault="00E05839" w:rsidP="00373F16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ют </w:t>
            </w:r>
            <w:r w:rsidR="003E410A">
              <w:rPr>
                <w:rFonts w:ascii="Times New Roman" w:eastAsia="Times New Roman" w:hAnsi="Times New Roman" w:cs="Times New Roman"/>
                <w:lang w:eastAsia="ru-RU"/>
              </w:rPr>
              <w:t xml:space="preserve">и проговариваю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 урока. </w:t>
            </w:r>
            <w:r w:rsidRPr="00E05839">
              <w:rPr>
                <w:rFonts w:ascii="Times New Roman" w:eastAsia="Times New Roman" w:hAnsi="Times New Roman" w:cs="Times New Roman"/>
                <w:i/>
                <w:lang w:eastAsia="ru-RU"/>
              </w:rPr>
              <w:t>Будем изучать пл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05839" w:rsidRDefault="00E05839" w:rsidP="00373F16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ники формулируют тему урока. </w:t>
            </w:r>
            <w:r w:rsidRPr="00E05839">
              <w:rPr>
                <w:rFonts w:ascii="Times New Roman" w:eastAsia="Times New Roman" w:hAnsi="Times New Roman" w:cs="Times New Roman"/>
                <w:i/>
                <w:lang w:eastAsia="ru-RU"/>
              </w:rPr>
              <w:t>Плоды.</w:t>
            </w:r>
          </w:p>
          <w:p w:rsidR="00E05839" w:rsidRDefault="00AD155B" w:rsidP="00373F16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ники вспоминают и называют алгоритм</w:t>
            </w:r>
            <w:r w:rsidR="00341538">
              <w:rPr>
                <w:rFonts w:ascii="Times New Roman" w:eastAsia="Times New Roman" w:hAnsi="Times New Roman" w:cs="Times New Roman"/>
                <w:lang w:eastAsia="ru-RU"/>
              </w:rPr>
              <w:t xml:space="preserve"> с фиксацией на доске в виде схемы.</w:t>
            </w:r>
          </w:p>
          <w:p w:rsidR="00341538" w:rsidRDefault="00341538" w:rsidP="00373F16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665C" w:rsidRDefault="00E8665C" w:rsidP="0065299B">
            <w:pPr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430B" w:rsidRPr="00ED7E9F" w:rsidRDefault="00765BC9" w:rsidP="0007430B">
            <w:pPr>
              <w:spacing w:after="308" w:line="30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BC9">
              <w:rPr>
                <w:i/>
                <w:iCs/>
              </w:rPr>
            </w:r>
            <w:r w:rsidRPr="00765BC9">
              <w:rPr>
                <w:i/>
                <w:iCs/>
              </w:rPr>
              <w:pict>
                <v:group id="_x0000_s1125" editas="canvas" style="width:284.55pt;height:187.2pt;mso-position-horizontal-relative:char;mso-position-vertical-relative:line" coordorigin="6858,7875" coordsize="2812,185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26" type="#_x0000_t75" style="position:absolute;left:6858;top:7875;width:2812;height:1850" o:preferrelative="f">
                    <v:fill o:detectmouseclick="t"/>
                    <v:path o:extrusionok="t" o:connecttype="none"/>
                    <o:lock v:ext="edit" text="t"/>
                  </v:shape>
                  <v:oval id="_x0000_s1127" style="position:absolute;left:7833;top:8660;width:1018;height:398">
                    <v:textbox>
                      <w:txbxContent>
                        <w:p w:rsidR="0007430B" w:rsidRPr="00E17271" w:rsidRDefault="0007430B" w:rsidP="0007430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C12F57">
                            <w:rPr>
                              <w:rFonts w:ascii="Times New Roman" w:hAnsi="Times New Roman" w:cs="Times New Roman"/>
                              <w:b/>
                            </w:rPr>
                            <w:t>соцветия</w:t>
                          </w:r>
                        </w:p>
                      </w:txbxContent>
                    </v:textbox>
                  </v:oval>
                  <v:roundrect id="_x0000_s1128" style="position:absolute;left:7740;top:7912;width:1111;height:297" arcsize="10923f">
                    <v:textbox>
                      <w:txbxContent>
                        <w:p w:rsidR="0007430B" w:rsidRPr="00C12F57" w:rsidRDefault="0007430B" w:rsidP="0007430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12F57">
                            <w:rPr>
                              <w:rFonts w:ascii="Times New Roman" w:hAnsi="Times New Roman" w:cs="Times New Roman"/>
                            </w:rPr>
                            <w:t>классификация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29" type="#_x0000_t32" style="position:absolute;left:8341;top:8209;width:1;height:451;flip:x y" o:connectortype="straight">
                    <v:stroke endarrow="block"/>
                  </v:shape>
                  <v:roundrect id="_x0000_s1130" style="position:absolute;left:6925;top:8302;width:763;height:247" arcsize="10923f">
                    <v:textbox>
                      <w:txbxContent>
                        <w:p w:rsidR="0007430B" w:rsidRPr="00C12F57" w:rsidRDefault="0007430B" w:rsidP="0007430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12F57">
                            <w:rPr>
                              <w:rFonts w:ascii="Times New Roman" w:hAnsi="Times New Roman" w:cs="Times New Roman"/>
                            </w:rPr>
                            <w:t>название</w:t>
                          </w:r>
                        </w:p>
                      </w:txbxContent>
                    </v:textbox>
                  </v:roundrect>
                  <v:shape id="_x0000_s1131" type="#_x0000_t32" style="position:absolute;left:7688;top:8425;width:294;height:293;flip:x y" o:connectortype="straight">
                    <v:stroke endarrow="block"/>
                  </v:shape>
                  <v:roundrect id="_x0000_s1132" style="position:absolute;left:8926;top:8302;width:697;height:247" arcsize="10923f">
                    <v:textbox>
                      <w:txbxContent>
                        <w:p w:rsidR="0007430B" w:rsidRPr="00C12F57" w:rsidRDefault="0007430B" w:rsidP="0007430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12F57">
                            <w:rPr>
                              <w:rFonts w:ascii="Times New Roman" w:hAnsi="Times New Roman" w:cs="Times New Roman"/>
                            </w:rPr>
                            <w:t>строение</w:t>
                          </w:r>
                        </w:p>
                      </w:txbxContent>
                    </v:textbox>
                  </v:roundrect>
                  <v:shape id="_x0000_s1133" type="#_x0000_t32" style="position:absolute;left:8702;top:8425;width:224;height:293;flip:y" o:connectortype="straight">
                    <v:stroke endarrow="block"/>
                  </v:shape>
                  <v:roundrect id="_x0000_s1134" style="position:absolute;left:7833;top:9407;width:1093;height:267" arcsize="10923f">
                    <v:textbox>
                      <w:txbxContent>
                        <w:p w:rsidR="0007430B" w:rsidRPr="00C12F57" w:rsidRDefault="0007430B" w:rsidP="0007430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12F57">
                            <w:rPr>
                              <w:rFonts w:ascii="Times New Roman" w:hAnsi="Times New Roman" w:cs="Times New Roman"/>
                            </w:rPr>
                            <w:t>значение</w:t>
                          </w:r>
                        </w:p>
                      </w:txbxContent>
                    </v:textbox>
                  </v:roundrect>
                  <v:shape id="_x0000_s1135" type="#_x0000_t32" style="position:absolute;left:8341;top:9058;width:1;height:349;flip:x" o:connectortype="straight">
                    <v:stroke endarrow="block"/>
                  </v:shape>
                  <v:roundrect id="_x0000_s1136" style="position:absolute;left:8926;top:8910;width:697;height:252" arcsize="10923f">
                    <v:textbox>
                      <w:txbxContent>
                        <w:p w:rsidR="0007430B" w:rsidRPr="00C12F57" w:rsidRDefault="0007430B" w:rsidP="0007430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12F57">
                            <w:rPr>
                              <w:rFonts w:ascii="Times New Roman" w:hAnsi="Times New Roman" w:cs="Times New Roman"/>
                            </w:rPr>
                            <w:t>схемы</w:t>
                          </w:r>
                        </w:p>
                      </w:txbxContent>
                    </v:textbox>
                  </v:roundrect>
                  <v:roundrect id="_x0000_s1137" style="position:absolute;left:6925;top:8910;width:763;height:252" arcsize="10923f">
                    <v:textbox>
                      <w:txbxContent>
                        <w:p w:rsidR="0007430B" w:rsidRPr="00C12F57" w:rsidRDefault="0007430B" w:rsidP="0007430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12F57">
                            <w:rPr>
                              <w:rFonts w:ascii="Times New Roman" w:hAnsi="Times New Roman" w:cs="Times New Roman"/>
                            </w:rPr>
                            <w:t>растения</w:t>
                          </w:r>
                        </w:p>
                      </w:txbxContent>
                    </v:textbox>
                  </v:roundrect>
                  <v:shape id="_x0000_s1138" type="#_x0000_t32" style="position:absolute;left:7688;top:9000;width:294;height:36;flip:x" o:connectortype="straight">
                    <v:stroke endarrow="block"/>
                  </v:shape>
                  <v:shape id="_x0000_s1139" type="#_x0000_t32" style="position:absolute;left:8702;top:9000;width:224;height:36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</w:tr>
      <w:tr w:rsidR="00F1798F" w:rsidRPr="00ED7E9F" w:rsidTr="007B5BEC">
        <w:trPr>
          <w:trHeight w:val="31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0323" w:rsidRDefault="00F20323" w:rsidP="00A254E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ткрытие нового знания</w:t>
            </w:r>
          </w:p>
          <w:p w:rsidR="00F20323" w:rsidRPr="00ED7E9F" w:rsidRDefault="00F20323" w:rsidP="00A254E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A07D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ин)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0323" w:rsidRDefault="00F20323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авайте попробуем составить алгоритм для изучения плодов.</w:t>
            </w: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7D8E" w:rsidRDefault="00A07D8E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7D8E" w:rsidRDefault="00A07D8E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7D8E" w:rsidRDefault="00A07D8E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7D8E" w:rsidRDefault="00A07D8E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7D8E" w:rsidRDefault="00A07D8E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 Итак, какое строение имеет плод?</w:t>
            </w:r>
          </w:p>
          <w:p w:rsidR="00754E74" w:rsidRPr="00E83EA0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E83EA0">
              <w:rPr>
                <w:rFonts w:ascii="Times New Roman" w:hAnsi="Times New Roman" w:cs="Times New Roman"/>
                <w:i/>
                <w:lang w:eastAsia="ru-RU"/>
              </w:rPr>
              <w:t>Задани</w:t>
            </w:r>
            <w:r w:rsidR="00E83EA0" w:rsidRPr="00E83EA0">
              <w:rPr>
                <w:rFonts w:ascii="Times New Roman" w:hAnsi="Times New Roman" w:cs="Times New Roman"/>
                <w:i/>
                <w:lang w:eastAsia="ru-RU"/>
              </w:rPr>
              <w:t xml:space="preserve">е: В тексте учебника </w:t>
            </w:r>
            <w:proofErr w:type="gramStart"/>
            <w:r w:rsidR="00E83EA0" w:rsidRPr="00E83EA0">
              <w:rPr>
                <w:rFonts w:ascii="Times New Roman" w:hAnsi="Times New Roman" w:cs="Times New Roman"/>
                <w:i/>
                <w:lang w:eastAsia="ru-RU"/>
              </w:rPr>
              <w:t>найдите</w:t>
            </w:r>
            <w:proofErr w:type="gramEnd"/>
            <w:r w:rsidR="00E83EA0" w:rsidRPr="00E83EA0">
              <w:rPr>
                <w:rFonts w:ascii="Times New Roman" w:hAnsi="Times New Roman" w:cs="Times New Roman"/>
                <w:i/>
                <w:lang w:eastAsia="ru-RU"/>
              </w:rPr>
              <w:t xml:space="preserve"> какое строение имеет плод и составьте схему «Строение плода».</w:t>
            </w: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FE6E6D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ель открывает на доске составленную схему. Просит ребят поменяться тетрадями и проверить результат работы соседа по парте.</w:t>
            </w: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E6E6D" w:rsidRDefault="00FE6E6D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читель просит учеников разделиться на 4 группы. Каждая группа получает задание и лоток с натуральными плодами. </w:t>
            </w:r>
          </w:p>
          <w:p w:rsidR="00EC358B" w:rsidRPr="00563CB0" w:rsidRDefault="00563CB0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563CB0">
              <w:rPr>
                <w:rFonts w:ascii="Times New Roman" w:hAnsi="Times New Roman" w:cs="Times New Roman"/>
                <w:i/>
                <w:lang w:eastAsia="ru-RU"/>
              </w:rPr>
              <w:t>Задание для группы:</w:t>
            </w:r>
          </w:p>
          <w:p w:rsidR="00EC358B" w:rsidRDefault="00D67F85" w:rsidP="00D67F8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Рассмотрите плоды.</w:t>
            </w:r>
          </w:p>
          <w:p w:rsidR="00D67F85" w:rsidRDefault="00D67F85" w:rsidP="00D67F8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одумайте, на какие группы их можно распределить.</w:t>
            </w:r>
          </w:p>
          <w:p w:rsidR="001F1B5B" w:rsidRDefault="00765BC9" w:rsidP="001F1B5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oundrect id="Скругленный прямоугольник 34" o:spid="_x0000_s1034" style="position:absolute;left:0;text-align:left;margin-left:145.35pt;margin-top:11.5pt;width:51pt;height:2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" fillcolor="white [3201]" strokecolor="black [3213]" strokeweight="1pt">
                  <v:stroke joinstyle="miter"/>
                  <v:textbox>
                    <w:txbxContent>
                      <w:p w:rsidR="001F1B5B" w:rsidRPr="001F1B5B" w:rsidRDefault="001F1B5B" w:rsidP="001F1B5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F1B5B">
                          <w:rPr>
                            <w:rFonts w:ascii="Times New Roman" w:hAnsi="Times New Roman" w:cs="Times New Roman"/>
                          </w:rPr>
                          <w:t>Плоды</w:t>
                        </w:r>
                      </w:p>
                    </w:txbxContent>
                  </v:textbox>
                </v:roundrect>
              </w:pict>
            </w:r>
            <w:r w:rsidR="00D67F85">
              <w:rPr>
                <w:rFonts w:ascii="Times New Roman" w:hAnsi="Times New Roman" w:cs="Times New Roman"/>
                <w:i/>
                <w:lang w:eastAsia="ru-RU"/>
              </w:rPr>
              <w:t>Дополните схему:</w:t>
            </w:r>
          </w:p>
          <w:p w:rsidR="00D67F85" w:rsidRPr="001F1B5B" w:rsidRDefault="00D67F85" w:rsidP="001F1B5B">
            <w:pPr>
              <w:pStyle w:val="a6"/>
              <w:ind w:left="720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D67F85" w:rsidRDefault="00765BC9" w:rsidP="00D67F85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Прямая со стрелкой 45" o:spid="_x0000_s1067" type="#_x0000_t32" style="position:absolute;left:0;text-align:left;margin-left:87.25pt;margin-top:7.65pt;width:86.25pt;height:11.25pt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Прямая со стрелкой 51" o:spid="_x0000_s1066" type="#_x0000_t32" style="position:absolute;left:0;text-align:left;margin-left:173.55pt;margin-top:6.9pt;width:90pt;height:12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" strokecolor="black [3213]" strokeweight=".5pt">
                  <v:stroke endarrow="block" joinstyle="miter"/>
                </v:shape>
              </w:pict>
            </w:r>
          </w:p>
          <w:p w:rsidR="001F1B5B" w:rsidRDefault="00765BC9" w:rsidP="00D67F85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oundrect id="Скругленный прямоугольник 35" o:spid="_x0000_s1035" style="position:absolute;left:0;text-align:left;margin-left:61.2pt;margin-top:7.25pt;width:51pt;height:21.7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" fillcolor="white [3201]" strokecolor="black [3213]" strokeweight="1pt">
                  <v:stroke joinstyle="miter"/>
                  <v:textbox>
                    <w:txbxContent>
                      <w:p w:rsidR="001F1B5B" w:rsidRPr="001F1B5B" w:rsidRDefault="001F1B5B" w:rsidP="001F1B5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F1B5B">
                          <w:rPr>
                            <w:rFonts w:ascii="Times New Roman" w:hAnsi="Times New Roman" w:cs="Times New Roman"/>
                          </w:rPr>
                          <w:t>Сухие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oundrect id="Скругленный прямоугольник 36" o:spid="_x0000_s1036" style="position:absolute;left:0;text-align:left;margin-left:234.15pt;margin-top:6.7pt;width:51pt;height:21.7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" fillcolor="white [3201]" strokecolor="black [3213]" strokeweight="1pt">
                  <v:stroke joinstyle="miter"/>
                  <v:textbox>
                    <w:txbxContent>
                      <w:p w:rsidR="001F1B5B" w:rsidRPr="00CA1132" w:rsidRDefault="00CA1132" w:rsidP="001F1B5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?</w:t>
                        </w:r>
                      </w:p>
                    </w:txbxContent>
                  </v:textbox>
                </v:roundrect>
              </w:pict>
            </w:r>
          </w:p>
          <w:p w:rsidR="001F1B5B" w:rsidRDefault="00765BC9" w:rsidP="00D67F85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Прямая со стрелкой 53" o:spid="_x0000_s1065" type="#_x0000_t32" style="position:absolute;left:0;text-align:left;margin-left:239.5pt;margin-top:12.35pt;width:20.25pt;height:15pt;flip:x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" strokecolor="black [3213]" strokeweight=".5pt">
                  <v:stroke endarrow="block" joinstyle="miter"/>
                </v:shape>
              </w:pict>
            </w:r>
          </w:p>
          <w:p w:rsidR="001F1B5B" w:rsidRDefault="00765BC9" w:rsidP="00D67F85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Прямая со стрелкой 55" o:spid="_x0000_s1064" type="#_x0000_t32" style="position:absolute;left:0;text-align:left;margin-left:259.75pt;margin-top:1.2pt;width:62.25pt;height:13.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Прямая со стрелкой 54" o:spid="_x0000_s1063" type="#_x0000_t32" style="position:absolute;left:0;text-align:left;margin-left:259.75pt;margin-top:1.95pt;width:18.7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Прямая со стрелкой 52" o:spid="_x0000_s1062" type="#_x0000_t32" style="position:absolute;left:0;text-align:left;margin-left:196.8pt;margin-top:1.2pt;width:63pt;height:12.75pt;flip:x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Прямая со стрелкой 50" o:spid="_x0000_s1061" type="#_x0000_t32" style="position:absolute;left:0;text-align:left;margin-left:87.3pt;margin-top:1.95pt;width:62.25pt;height:12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Прямая со стрелкой 49" o:spid="_x0000_s1060" type="#_x0000_t32" style="position:absolute;left:0;text-align:left;margin-left:87.25pt;margin-top:2.7pt;width:20.25pt;height:13.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Прямая со стрелкой 48" o:spid="_x0000_s1059" type="#_x0000_t32" style="position:absolute;left:0;text-align:left;margin-left:70pt;margin-top:2.7pt;width:17.25pt;height:13.5pt;flip:x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Прямая со стрелкой 47" o:spid="_x0000_s1058" type="#_x0000_t32" style="position:absolute;left:0;text-align:left;margin-left:28.8pt;margin-top:2.7pt;width:58.5pt;height:12.75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" strokecolor="black [3213]" strokeweight=".5pt">
                  <v:stroke endarrow="block" joinstyle="miter"/>
                </v:shape>
              </w:pict>
            </w:r>
          </w:p>
          <w:p w:rsidR="001F1B5B" w:rsidRDefault="00765BC9" w:rsidP="00D67F85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oundrect id="Скругленный прямоугольник 37" o:spid="_x0000_s1037" style="position:absolute;left:0;text-align:left;margin-left:13.95pt;margin-top:3.95pt;width:30.75pt;height:69.75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" fillcolor="white [3201]" strokecolor="black [3213]" strokeweight="1pt">
                  <v:stroke joinstyle="miter"/>
                  <v:textbox style="layout-flow:vertical;mso-layout-flow-alt:bottom-to-top">
                    <w:txbxContent>
                      <w:p w:rsidR="001F1B5B" w:rsidRPr="001F1B5B" w:rsidRDefault="001F1B5B" w:rsidP="001F1B5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F1B5B">
                          <w:rPr>
                            <w:rFonts w:ascii="Times New Roman" w:hAnsi="Times New Roman" w:cs="Times New Roman"/>
                          </w:rPr>
                          <w:t>орех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oundrect id="Скругленный прямоугольник 44" o:spid="_x0000_s1038" style="position:absolute;left:0;text-align:left;margin-left:303.3pt;margin-top:2.75pt;width:30.75pt;height:69.7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" fillcolor="white [3201]" strokecolor="black [3213]" strokeweight="1pt">
                  <v:stroke joinstyle="miter"/>
                  <v:textbox>
                    <w:txbxContent>
                      <w:p w:rsidR="001F1B5B" w:rsidRPr="00CA1132" w:rsidRDefault="00CA1132" w:rsidP="001F1B5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?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oundrect id="Скругленный прямоугольник 43" o:spid="_x0000_s1039" style="position:absolute;left:0;text-align:left;margin-left:263.55pt;margin-top:2.1pt;width:30.75pt;height:69.75pt;z-index:251712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" fillcolor="white [3201]" strokecolor="black [3213]" strokeweight="1pt">
                  <v:stroke joinstyle="miter"/>
                  <v:textbox>
                    <w:txbxContent>
                      <w:p w:rsidR="001F1B5B" w:rsidRPr="00CA1132" w:rsidRDefault="00CA1132" w:rsidP="001F1B5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?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oundrect id="Скругленный прямоугольник 42" o:spid="_x0000_s1040" style="position:absolute;left:0;text-align:left;margin-left:223.05pt;margin-top:1.55pt;width:30.75pt;height:69.75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" fillcolor="white [3201]" strokecolor="black [3213]" strokeweight="1pt">
                  <v:stroke joinstyle="miter"/>
                  <v:textbox>
                    <w:txbxContent>
                      <w:p w:rsidR="001F1B5B" w:rsidRPr="00CA1132" w:rsidRDefault="00CA1132" w:rsidP="001F1B5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?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oundrect id="Скругленный прямоугольник 41" o:spid="_x0000_s1041" style="position:absolute;left:0;text-align:left;margin-left:183.3pt;margin-top:1.35pt;width:30.75pt;height:69.7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" fillcolor="white [3201]" strokecolor="black [3213]" strokeweight="1pt">
                  <v:stroke joinstyle="miter"/>
                  <v:textbox style="layout-flow:vertical;mso-layout-flow-alt:bottom-to-top">
                    <w:txbxContent>
                      <w:p w:rsidR="001F1B5B" w:rsidRPr="00CA1132" w:rsidRDefault="00CA1132" w:rsidP="001F1B5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ягода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oundrect id="Скругленный прямоугольник 40" o:spid="_x0000_s1042" style="position:absolute;left:0;text-align:left;margin-left:133.05pt;margin-top:2.75pt;width:30.75pt;height:69.75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" fillcolor="white [3201]" strokecolor="black [3213]" strokeweight="1pt">
                  <v:stroke joinstyle="miter"/>
                  <v:textbox>
                    <w:txbxContent>
                      <w:p w:rsidR="001F1B5B" w:rsidRPr="00CA1132" w:rsidRDefault="00CA1132" w:rsidP="001F1B5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?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oundrect id="Скругленный прямоугольник 39" o:spid="_x0000_s1043" style="position:absolute;left:0;text-align:left;margin-left:92.55pt;margin-top:2.75pt;width:30.75pt;height:69.75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" fillcolor="white [3201]" strokecolor="black [3213]" strokeweight="1pt">
                  <v:stroke joinstyle="miter"/>
                  <v:textbox style="layout-flow:vertical;mso-layout-flow-alt:bottom-to-top">
                    <w:txbxContent>
                      <w:p w:rsidR="001F1B5B" w:rsidRPr="001F1B5B" w:rsidRDefault="00CA1132" w:rsidP="001F1B5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робочка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oundrect id="Скругленный прямоугольник 38" o:spid="_x0000_s1044" style="position:absolute;left:0;text-align:left;margin-left:52.8pt;margin-top:2.1pt;width:30.75pt;height:69.7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" fillcolor="white [3201]" strokecolor="black [3213]" strokeweight="1pt">
                  <v:stroke joinstyle="miter"/>
                  <v:textbox>
                    <w:txbxContent>
                      <w:p w:rsidR="001F1B5B" w:rsidRPr="00CA1132" w:rsidRDefault="00CA1132" w:rsidP="001F1B5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?</w:t>
                        </w:r>
                      </w:p>
                    </w:txbxContent>
                  </v:textbox>
                </v:roundrect>
              </w:pict>
            </w:r>
          </w:p>
          <w:p w:rsidR="001F1B5B" w:rsidRDefault="001F1B5B" w:rsidP="00D67F85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1F1B5B" w:rsidRDefault="001F1B5B" w:rsidP="00D67F85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1F1B5B" w:rsidRDefault="001F1B5B" w:rsidP="00D67F85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1F1B5B" w:rsidRDefault="001F1B5B" w:rsidP="00D67F85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1F1B5B" w:rsidRDefault="001F1B5B" w:rsidP="00D67F85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1F1B5B" w:rsidRDefault="001F1B5B" w:rsidP="00D67F85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D67F85" w:rsidRDefault="00D67F85" w:rsidP="00D67F8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Определите, к какой группе относятся выданные вам плоды и запишите в схему.</w:t>
            </w:r>
          </w:p>
          <w:p w:rsidR="00D67F85" w:rsidRPr="00D67F85" w:rsidRDefault="00D67F85" w:rsidP="00D67F8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В учебнике найдите примеры растений, имеющих такие плоды.</w:t>
            </w:r>
          </w:p>
          <w:p w:rsidR="00EC358B" w:rsidRDefault="00EC358B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C358B" w:rsidRDefault="00EC358B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A3E8C" w:rsidRDefault="00C75091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ель просит учеников в оценочных листах оценить себя и участников группы.</w:t>
            </w:r>
          </w:p>
          <w:p w:rsidR="005A3E8C" w:rsidRDefault="005A3E8C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A3E8C" w:rsidRDefault="00423B9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5A3E8C">
              <w:rPr>
                <w:rFonts w:ascii="Times New Roman" w:hAnsi="Times New Roman" w:cs="Times New Roman"/>
                <w:lang w:eastAsia="ru-RU"/>
              </w:rPr>
              <w:t xml:space="preserve"> Чем вы занимались, работая в группах?</w:t>
            </w:r>
          </w:p>
          <w:p w:rsidR="00613838" w:rsidRDefault="00613838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13838" w:rsidRDefault="00613838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13838" w:rsidRDefault="00613838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0246A" w:rsidRDefault="0000246A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Чему Вы сейчас научились?</w:t>
            </w:r>
          </w:p>
          <w:p w:rsidR="00613838" w:rsidRDefault="00613838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A3E8C" w:rsidRDefault="0000246A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-  Всё ли мы рассмотрели, что планировали? </w:t>
            </w:r>
          </w:p>
          <w:p w:rsidR="00851801" w:rsidRDefault="00851801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Молодцы! Очень внимательно работаете. </w:t>
            </w:r>
          </w:p>
          <w:p w:rsidR="00613838" w:rsidRDefault="00613838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13838" w:rsidRDefault="00613838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51801" w:rsidRDefault="00851801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Ребята, давайте подумаем, для чего необходимы плоды?</w:t>
            </w:r>
          </w:p>
          <w:p w:rsidR="00851801" w:rsidRPr="00ED7E9F" w:rsidRDefault="00851801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31FD" w:rsidRDefault="00C75091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Составление интеллектуальной карты. </w:t>
            </w:r>
            <w:r w:rsidR="00F20323">
              <w:rPr>
                <w:rFonts w:ascii="Times New Roman" w:hAnsi="Times New Roman" w:cs="Times New Roman"/>
                <w:lang w:eastAsia="ru-RU"/>
              </w:rPr>
              <w:t>Ученики составляют алгоритм, опираясь на алгоритм изучения соцветий. Ответы фиксируются на доске в виде схемы.</w:t>
            </w:r>
          </w:p>
          <w:p w:rsidR="00A95DCB" w:rsidRDefault="00A95DCB" w:rsidP="00A95DC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95DCB" w:rsidRDefault="00765BC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65BC9">
              <w:rPr>
                <w:i/>
                <w:iCs/>
              </w:rPr>
            </w:r>
            <w:r w:rsidRPr="00765BC9">
              <w:rPr>
                <w:i/>
                <w:iCs/>
              </w:rPr>
              <w:pict>
                <v:group id="_x0000_s1158" editas="canvas" style="width:278.15pt;height:187.2pt;mso-position-horizontal-relative:char;mso-position-vertical-relative:line" coordorigin="6921,7875" coordsize="2749,1850">
                  <o:lock v:ext="edit" aspectratio="t"/>
                  <v:shape id="_x0000_s1159" type="#_x0000_t75" style="position:absolute;left:6921;top:7875;width:2749;height:1850" o:preferrelative="f">
                    <v:fill o:detectmouseclick="t"/>
                    <v:path o:extrusionok="t" o:connecttype="none"/>
                    <o:lock v:ext="edit" text="t"/>
                  </v:shape>
                  <v:oval id="_x0000_s1160" style="position:absolute;left:7833;top:8660;width:1018;height:398">
                    <v:textbox>
                      <w:txbxContent>
                        <w:p w:rsidR="00A95DCB" w:rsidRPr="00E17271" w:rsidRDefault="00A95DCB" w:rsidP="00A95DC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плоды</w:t>
                          </w:r>
                        </w:p>
                      </w:txbxContent>
                    </v:textbox>
                  </v:oval>
                  <v:roundrect id="_x0000_s1161" style="position:absolute;left:7740;top:7912;width:1111;height:297" arcsize="10923f">
                    <v:textbox>
                      <w:txbxContent>
                        <w:p w:rsidR="00A95DCB" w:rsidRPr="00C12F57" w:rsidRDefault="00A95DCB" w:rsidP="00A95DC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12F57">
                            <w:rPr>
                              <w:rFonts w:ascii="Times New Roman" w:hAnsi="Times New Roman" w:cs="Times New Roman"/>
                            </w:rPr>
                            <w:t>классификация</w:t>
                          </w:r>
                        </w:p>
                      </w:txbxContent>
                    </v:textbox>
                  </v:roundrect>
                  <v:shape id="_x0000_s1162" type="#_x0000_t32" style="position:absolute;left:8341;top:8209;width:1;height:451;flip:x y" o:connectortype="straight">
                    <v:stroke endarrow="block"/>
                  </v:shape>
                  <v:roundrect id="_x0000_s1163" style="position:absolute;left:6925;top:8302;width:763;height:247" arcsize="10923f">
                    <v:textbox>
                      <w:txbxContent>
                        <w:p w:rsidR="00A95DCB" w:rsidRPr="00C12F57" w:rsidRDefault="00A95DCB" w:rsidP="00A95DC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12F57">
                            <w:rPr>
                              <w:rFonts w:ascii="Times New Roman" w:hAnsi="Times New Roman" w:cs="Times New Roman"/>
                            </w:rPr>
                            <w:t>название</w:t>
                          </w:r>
                        </w:p>
                      </w:txbxContent>
                    </v:textbox>
                  </v:roundrect>
                  <v:shape id="_x0000_s1164" type="#_x0000_t32" style="position:absolute;left:7688;top:8425;width:294;height:293;flip:x y" o:connectortype="straight">
                    <v:stroke endarrow="block"/>
                  </v:shape>
                  <v:roundrect id="_x0000_s1165" style="position:absolute;left:8926;top:8302;width:697;height:247" arcsize="10923f">
                    <v:textbox>
                      <w:txbxContent>
                        <w:p w:rsidR="00A95DCB" w:rsidRPr="00C12F57" w:rsidRDefault="00A95DCB" w:rsidP="00A95DC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12F57">
                            <w:rPr>
                              <w:rFonts w:ascii="Times New Roman" w:hAnsi="Times New Roman" w:cs="Times New Roman"/>
                            </w:rPr>
                            <w:t>строение</w:t>
                          </w:r>
                        </w:p>
                      </w:txbxContent>
                    </v:textbox>
                  </v:roundrect>
                  <v:shape id="_x0000_s1166" type="#_x0000_t32" style="position:absolute;left:8702;top:8425;width:224;height:293;flip:y" o:connectortype="straight">
                    <v:stroke endarrow="block"/>
                  </v:shape>
                  <v:roundrect id="_x0000_s1167" style="position:absolute;left:7740;top:9407;width:1069;height:267" arcsize="10923f">
                    <v:textbox>
                      <w:txbxContent>
                        <w:p w:rsidR="00A95DCB" w:rsidRPr="00C12F57" w:rsidRDefault="00A95DCB" w:rsidP="00A95DC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12F57">
                            <w:rPr>
                              <w:rFonts w:ascii="Times New Roman" w:hAnsi="Times New Roman" w:cs="Times New Roman"/>
                            </w:rPr>
                            <w:t>значение</w:t>
                          </w:r>
                        </w:p>
                      </w:txbxContent>
                    </v:textbox>
                  </v:roundrect>
                  <v:shape id="_x0000_s1168" type="#_x0000_t32" style="position:absolute;left:8343;top:9058;width:1;height:354" o:connectortype="straight">
                    <v:stroke endarrow="block"/>
                  </v:shape>
                  <v:roundrect id="_x0000_s1169" style="position:absolute;left:8926;top:8910;width:697;height:343" arcsize="10923f">
                    <v:textbox>
                      <w:txbxContent>
                        <w:p w:rsidR="00A95DCB" w:rsidRDefault="00A95DCB" w:rsidP="00A95DC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многообразие</w:t>
                          </w:r>
                        </w:p>
                        <w:p w:rsidR="00A95DCB" w:rsidRDefault="00A95DCB" w:rsidP="00A95DC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A95DCB" w:rsidRPr="00C12F57" w:rsidRDefault="00A95DCB" w:rsidP="00A95DC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oundrect>
                  <v:roundrect id="_x0000_s1170" style="position:absolute;left:6925;top:8910;width:763;height:252" arcsize="10923f">
                    <v:textbox>
                      <w:txbxContent>
                        <w:p w:rsidR="00A95DCB" w:rsidRPr="00C12F57" w:rsidRDefault="00A95DCB" w:rsidP="00A95DC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12F57">
                            <w:rPr>
                              <w:rFonts w:ascii="Times New Roman" w:hAnsi="Times New Roman" w:cs="Times New Roman"/>
                            </w:rPr>
                            <w:t>растения</w:t>
                          </w:r>
                        </w:p>
                      </w:txbxContent>
                    </v:textbox>
                  </v:roundrect>
                  <v:shape id="_x0000_s1171" type="#_x0000_t32" style="position:absolute;left:7688;top:9000;width:294;height:36;flip:x" o:connectortype="straight">
                    <v:stroke endarrow="block"/>
                  </v:shape>
                  <v:shape id="_x0000_s1172" type="#_x0000_t32" style="position:absolute;left:8702;top:9000;width:224;height:82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  <w:p w:rsidR="00754E74" w:rsidRDefault="00593608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Самостоятельная </w:t>
            </w:r>
            <w:r w:rsidR="00FE6E6D">
              <w:rPr>
                <w:rFonts w:ascii="Times New Roman" w:hAnsi="Times New Roman" w:cs="Times New Roman"/>
                <w:lang w:eastAsia="ru-RU"/>
              </w:rPr>
              <w:t>работа учащихся с текстом учебника и составление схемы в тетради.</w:t>
            </w: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E74" w:rsidRDefault="00FE6E6D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заимопр</w:t>
            </w:r>
            <w:r w:rsidR="00953049">
              <w:rPr>
                <w:rFonts w:ascii="Times New Roman" w:hAnsi="Times New Roman" w:cs="Times New Roman"/>
                <w:lang w:eastAsia="ru-RU"/>
              </w:rPr>
              <w:t xml:space="preserve">оверка и </w:t>
            </w:r>
            <w:proofErr w:type="spellStart"/>
            <w:r w:rsidR="00953049">
              <w:rPr>
                <w:rFonts w:ascii="Times New Roman" w:hAnsi="Times New Roman" w:cs="Times New Roman"/>
                <w:lang w:eastAsia="ru-RU"/>
              </w:rPr>
              <w:t>взаимооценивание</w:t>
            </w:r>
            <w:proofErr w:type="spellEnd"/>
            <w:r w:rsidR="00953049">
              <w:rPr>
                <w:rFonts w:ascii="Times New Roman" w:hAnsi="Times New Roman" w:cs="Times New Roman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E74" w:rsidRDefault="00754E74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E6E6D" w:rsidRDefault="00FE6E6D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23B99" w:rsidRDefault="00563CB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спределение обязанностей в группе. </w:t>
            </w:r>
            <w:r w:rsidR="00C031FD">
              <w:rPr>
                <w:rFonts w:ascii="Times New Roman" w:hAnsi="Times New Roman" w:cs="Times New Roman"/>
                <w:lang w:eastAsia="ru-RU"/>
              </w:rPr>
              <w:t>Работа в группах по заданию и представление результата работы групп.</w:t>
            </w:r>
          </w:p>
          <w:p w:rsidR="00423B99" w:rsidRDefault="00423B9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23B99" w:rsidRDefault="00423B9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23B99" w:rsidRDefault="00423B9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23B99" w:rsidRDefault="00423B9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23B99" w:rsidRDefault="00423B9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23B99" w:rsidRDefault="00423B9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E79A0" w:rsidRDefault="002E79A0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E6E6D" w:rsidRDefault="005E3BBE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="00B6464F">
              <w:rPr>
                <w:rFonts w:ascii="Times New Roman" w:hAnsi="Times New Roman" w:cs="Times New Roman"/>
                <w:lang w:eastAsia="ru-RU"/>
              </w:rPr>
              <w:t xml:space="preserve">ценивание работы в группе (самооценка и </w:t>
            </w:r>
            <w:proofErr w:type="spellStart"/>
            <w:r w:rsidR="00B6464F">
              <w:rPr>
                <w:rFonts w:ascii="Times New Roman" w:hAnsi="Times New Roman" w:cs="Times New Roman"/>
                <w:lang w:eastAsia="ru-RU"/>
              </w:rPr>
              <w:t>взаимооценка</w:t>
            </w:r>
            <w:proofErr w:type="spellEnd"/>
            <w:r w:rsidR="00B6464F">
              <w:rPr>
                <w:rFonts w:ascii="Times New Roman" w:hAnsi="Times New Roman" w:cs="Times New Roman"/>
                <w:lang w:eastAsia="ru-RU"/>
              </w:rPr>
              <w:t xml:space="preserve">). </w:t>
            </w:r>
          </w:p>
          <w:p w:rsidR="005A3E8C" w:rsidRDefault="005A3E8C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23B99" w:rsidRDefault="00423B99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A3E8C" w:rsidRDefault="0000246A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вечают на вопросы. 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Распределяли плоды по группам. Нашли в учебнике примеры растений, имеющие данные </w:t>
            </w:r>
            <w:r>
              <w:rPr>
                <w:rFonts w:ascii="Times New Roman" w:hAnsi="Times New Roman" w:cs="Times New Roman"/>
                <w:i/>
                <w:lang w:eastAsia="ru-RU"/>
              </w:rPr>
              <w:lastRenderedPageBreak/>
              <w:t>плоды.</w:t>
            </w:r>
          </w:p>
          <w:p w:rsidR="0000246A" w:rsidRDefault="0000246A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00246A" w:rsidRDefault="0000246A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вечают на вопрос. 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Классифицировать плоды. </w:t>
            </w:r>
          </w:p>
          <w:p w:rsidR="0000246A" w:rsidRDefault="0000246A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00246A" w:rsidRDefault="0000246A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еники отвечают на вопрос, обратившись к алгоритму изучения плодов.</w:t>
            </w:r>
            <w:r w:rsidR="008023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A339C">
              <w:rPr>
                <w:rFonts w:ascii="Times New Roman" w:hAnsi="Times New Roman" w:cs="Times New Roman"/>
                <w:i/>
                <w:lang w:eastAsia="ru-RU"/>
              </w:rPr>
              <w:t>Не рассмотрели значение плодов.</w:t>
            </w:r>
          </w:p>
          <w:p w:rsidR="00851801" w:rsidRDefault="00851801" w:rsidP="00373F16">
            <w:pPr>
              <w:pStyle w:val="a6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5E3BBE" w:rsidRDefault="005E3BBE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51801" w:rsidRPr="00851801" w:rsidRDefault="00703B3B" w:rsidP="00373F1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чают на вопрос,  высказывая свои</w:t>
            </w:r>
            <w:r w:rsidR="00851801">
              <w:rPr>
                <w:rFonts w:ascii="Times New Roman" w:hAnsi="Times New Roman" w:cs="Times New Roman"/>
                <w:lang w:eastAsia="ru-RU"/>
              </w:rPr>
              <w:t xml:space="preserve"> предположения.</w:t>
            </w:r>
          </w:p>
        </w:tc>
      </w:tr>
      <w:tr w:rsidR="00F1798F" w:rsidRPr="00ED7E9F" w:rsidTr="007B5B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77D" w:rsidRDefault="007E077D" w:rsidP="00A254E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Итог </w:t>
            </w:r>
          </w:p>
          <w:p w:rsidR="00AC62BC" w:rsidRDefault="007E077D" w:rsidP="00A254E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703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ой деятельности)</w:t>
            </w:r>
          </w:p>
          <w:p w:rsidR="00703B3B" w:rsidRPr="00ED7E9F" w:rsidRDefault="00703B3B" w:rsidP="00A254E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3 мин)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29E" w:rsidRDefault="009D0B75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Итак, какая тема сегодняшнего урока?</w:t>
            </w:r>
          </w:p>
          <w:p w:rsidR="00F86F70" w:rsidRDefault="00F86F70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Какая была цель урока? </w:t>
            </w:r>
          </w:p>
          <w:p w:rsidR="00F86F70" w:rsidRDefault="00F86F70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Какие задачи мы решали на уроке?</w:t>
            </w:r>
          </w:p>
          <w:p w:rsidR="008D59D3" w:rsidRDefault="008D59D3" w:rsidP="007B5BEC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Всё ли у нас получилось?</w:t>
            </w:r>
          </w:p>
          <w:p w:rsidR="008D59D3" w:rsidRDefault="008D59D3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Какое открытие Вы сделали на уроке?</w:t>
            </w:r>
          </w:p>
          <w:p w:rsidR="00F42DA6" w:rsidRDefault="00F42DA6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42DA6" w:rsidRDefault="00F42DA6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Что Вы ещё хотели бы узнать о плодах?</w:t>
            </w:r>
          </w:p>
          <w:p w:rsidR="00F42DA6" w:rsidRPr="00ED7E9F" w:rsidRDefault="00F42DA6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а интересно узнать об этом.</w:t>
            </w: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29E" w:rsidRDefault="008D59D3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ники отвечают на вопросы, высказывают своё мнение.</w:t>
            </w:r>
          </w:p>
          <w:p w:rsidR="00F42DA6" w:rsidRDefault="00F42DA6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DA6" w:rsidRPr="00F42DA6" w:rsidRDefault="00F42DA6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сть ли ядовитые плоды, которые нельзя употреблять в пищу?</w:t>
            </w:r>
          </w:p>
          <w:p w:rsidR="00F42DA6" w:rsidRPr="00ED7E9F" w:rsidRDefault="00F42DA6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98F" w:rsidRPr="00ED7E9F" w:rsidTr="007B5B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F5F48" w:rsidRDefault="005F5F48" w:rsidP="00A254E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репление</w:t>
            </w:r>
          </w:p>
          <w:p w:rsidR="007E077D" w:rsidRDefault="007E077D" w:rsidP="00A254E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с самопроверкой</w:t>
            </w:r>
          </w:p>
          <w:p w:rsidR="007E077D" w:rsidRDefault="007E077D" w:rsidP="00A254E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DF12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6560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0E29" w:rsidRDefault="00A20E29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Закройте учебник, тетради. </w:t>
            </w:r>
          </w:p>
          <w:p w:rsidR="007E077D" w:rsidRDefault="005C4C8D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Решите головоломку «Многообразие плодов». Впишите названия плодов так, что буква «О» является общей для всех строчек.</w:t>
            </w:r>
          </w:p>
          <w:p w:rsidR="005C4C8D" w:rsidRDefault="005C4C8D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C4C8D" w:rsidRDefault="005C4C8D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C4C8D" w:rsidRDefault="00F1798F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67183">
              <w:rPr>
                <w:noProof/>
                <w:spacing w:val="-1"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4484914" cy="2943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031" r="1717" b="3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817" cy="295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C8D" w:rsidRDefault="005C4C8D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C4C8D" w:rsidRDefault="005C4C8D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1798F" w:rsidRDefault="00F1798F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C4C8D" w:rsidRDefault="005C4C8D" w:rsidP="00990543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ель на экране выводит ответ и просит учеников дать самооценку.</w:t>
            </w: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77D" w:rsidRDefault="005C4C8D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ники решают головоломку. </w:t>
            </w:r>
          </w:p>
          <w:p w:rsidR="005C4C8D" w:rsidRDefault="005C4C8D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C8D" w:rsidRDefault="005C4C8D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98F" w:rsidRDefault="00F1798F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98F" w:rsidRDefault="00F1798F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98F" w:rsidRDefault="00F1798F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98F" w:rsidRDefault="00F1798F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98F" w:rsidRDefault="00F1798F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98F" w:rsidRDefault="00F1798F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98F" w:rsidRDefault="00F1798F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0FC" w:rsidRDefault="006560FC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0FC" w:rsidRDefault="006560FC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39F0" w:rsidRDefault="003D39F0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C8D" w:rsidRDefault="00F1798F" w:rsidP="008D59D3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C4C8D">
              <w:rPr>
                <w:rFonts w:ascii="Times New Roman" w:eastAsia="Times New Roman" w:hAnsi="Times New Roman" w:cs="Times New Roman"/>
                <w:lang w:eastAsia="ru-RU"/>
              </w:rPr>
              <w:t>ают самооценку.</w:t>
            </w:r>
          </w:p>
        </w:tc>
      </w:tr>
      <w:tr w:rsidR="00F1798F" w:rsidRPr="00ED7E9F" w:rsidTr="007B5B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62BC" w:rsidRPr="00ED7E9F" w:rsidRDefault="00F42DA6" w:rsidP="00A254E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омашнее задание</w:t>
            </w:r>
          </w:p>
          <w:p w:rsidR="0079629E" w:rsidRPr="00ED7E9F" w:rsidRDefault="001E3223" w:rsidP="00A254E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2</w:t>
            </w:r>
            <w:r w:rsidR="00AC62BC" w:rsidRPr="00ED7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ин)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C07" w:rsidRDefault="00F42DA6" w:rsidP="00971C0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сследовать плод банан и определить, к какой группе он относится</w:t>
            </w:r>
            <w:r w:rsidR="00B44714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79629E" w:rsidRPr="00ED7E9F" w:rsidRDefault="00B44714" w:rsidP="00971C0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желанию: подготовьте доклад о  ядовитых плодах</w:t>
            </w:r>
            <w:r w:rsidR="00F42DA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7E9F" w:rsidRPr="00ED7E9F" w:rsidRDefault="00EC2EB6" w:rsidP="00ED7E9F">
            <w:pPr>
              <w:spacing w:after="308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исывают домашнее задание в дневник.</w:t>
            </w:r>
          </w:p>
        </w:tc>
      </w:tr>
    </w:tbl>
    <w:p w:rsidR="002B062E" w:rsidRDefault="002B062E" w:rsidP="002B062E">
      <w:pPr>
        <w:pStyle w:val="a4"/>
        <w:spacing w:before="0" w:beforeAutospacing="0" w:after="308" w:afterAutospacing="0" w:line="300" w:lineRule="atLeast"/>
        <w:rPr>
          <w:i/>
          <w:iCs/>
          <w:sz w:val="22"/>
          <w:szCs w:val="22"/>
        </w:rPr>
      </w:pPr>
    </w:p>
    <w:p w:rsidR="00E17271" w:rsidRDefault="00E17271" w:rsidP="002B062E">
      <w:pPr>
        <w:pStyle w:val="a4"/>
        <w:spacing w:before="0" w:beforeAutospacing="0" w:after="308" w:afterAutospacing="0" w:line="300" w:lineRule="atLeast"/>
        <w:rPr>
          <w:i/>
          <w:iCs/>
          <w:sz w:val="22"/>
          <w:szCs w:val="22"/>
        </w:rPr>
      </w:pPr>
    </w:p>
    <w:sectPr w:rsidR="00E17271" w:rsidSect="008725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932"/>
    <w:multiLevelType w:val="hybridMultilevel"/>
    <w:tmpl w:val="A8B4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4DD9"/>
    <w:multiLevelType w:val="hybridMultilevel"/>
    <w:tmpl w:val="A8B4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6663A"/>
    <w:multiLevelType w:val="hybridMultilevel"/>
    <w:tmpl w:val="7A96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353A2"/>
    <w:multiLevelType w:val="hybridMultilevel"/>
    <w:tmpl w:val="5600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85D"/>
    <w:rsid w:val="0000246A"/>
    <w:rsid w:val="00005D71"/>
    <w:rsid w:val="00035817"/>
    <w:rsid w:val="000566F8"/>
    <w:rsid w:val="0007430B"/>
    <w:rsid w:val="00074E73"/>
    <w:rsid w:val="0009585D"/>
    <w:rsid w:val="000A4201"/>
    <w:rsid w:val="000B0DFB"/>
    <w:rsid w:val="00114D33"/>
    <w:rsid w:val="00123BD5"/>
    <w:rsid w:val="00147BBE"/>
    <w:rsid w:val="0019722B"/>
    <w:rsid w:val="001B0A34"/>
    <w:rsid w:val="001E3223"/>
    <w:rsid w:val="001F1B5B"/>
    <w:rsid w:val="0020691A"/>
    <w:rsid w:val="00227121"/>
    <w:rsid w:val="00256467"/>
    <w:rsid w:val="0026285E"/>
    <w:rsid w:val="00272DD7"/>
    <w:rsid w:val="00281A32"/>
    <w:rsid w:val="002B062E"/>
    <w:rsid w:val="002E79A0"/>
    <w:rsid w:val="002F57B4"/>
    <w:rsid w:val="003044B1"/>
    <w:rsid w:val="00324471"/>
    <w:rsid w:val="00341538"/>
    <w:rsid w:val="00373F16"/>
    <w:rsid w:val="003D163F"/>
    <w:rsid w:val="003D39F0"/>
    <w:rsid w:val="003E410A"/>
    <w:rsid w:val="00421A35"/>
    <w:rsid w:val="00423B99"/>
    <w:rsid w:val="004465A5"/>
    <w:rsid w:val="00461076"/>
    <w:rsid w:val="00470A8A"/>
    <w:rsid w:val="004C7940"/>
    <w:rsid w:val="00500235"/>
    <w:rsid w:val="00563CB0"/>
    <w:rsid w:val="00576A44"/>
    <w:rsid w:val="00582443"/>
    <w:rsid w:val="00593608"/>
    <w:rsid w:val="005A3E8C"/>
    <w:rsid w:val="005A5297"/>
    <w:rsid w:val="005C0282"/>
    <w:rsid w:val="005C4C8D"/>
    <w:rsid w:val="005E3BBE"/>
    <w:rsid w:val="005F5D8C"/>
    <w:rsid w:val="005F5F48"/>
    <w:rsid w:val="00613838"/>
    <w:rsid w:val="00620F09"/>
    <w:rsid w:val="0065299B"/>
    <w:rsid w:val="006560FC"/>
    <w:rsid w:val="00692898"/>
    <w:rsid w:val="006A1FE5"/>
    <w:rsid w:val="00702315"/>
    <w:rsid w:val="00703B3B"/>
    <w:rsid w:val="0072601F"/>
    <w:rsid w:val="00754E74"/>
    <w:rsid w:val="007554DF"/>
    <w:rsid w:val="00765BC9"/>
    <w:rsid w:val="0079629E"/>
    <w:rsid w:val="007B5BEC"/>
    <w:rsid w:val="007D3B61"/>
    <w:rsid w:val="007E077D"/>
    <w:rsid w:val="008023C4"/>
    <w:rsid w:val="00837D46"/>
    <w:rsid w:val="00851801"/>
    <w:rsid w:val="008528AA"/>
    <w:rsid w:val="00860E76"/>
    <w:rsid w:val="008670F7"/>
    <w:rsid w:val="0087253F"/>
    <w:rsid w:val="008C2E5D"/>
    <w:rsid w:val="008D59D3"/>
    <w:rsid w:val="008F34C2"/>
    <w:rsid w:val="00900AA1"/>
    <w:rsid w:val="009319A3"/>
    <w:rsid w:val="00953049"/>
    <w:rsid w:val="009656A9"/>
    <w:rsid w:val="00971C07"/>
    <w:rsid w:val="009847B2"/>
    <w:rsid w:val="00990543"/>
    <w:rsid w:val="009B462D"/>
    <w:rsid w:val="009D0B75"/>
    <w:rsid w:val="009F30A7"/>
    <w:rsid w:val="00A07D8E"/>
    <w:rsid w:val="00A20E29"/>
    <w:rsid w:val="00A23FC3"/>
    <w:rsid w:val="00A254EA"/>
    <w:rsid w:val="00A32D5D"/>
    <w:rsid w:val="00A95DCB"/>
    <w:rsid w:val="00AC62BC"/>
    <w:rsid w:val="00AD155B"/>
    <w:rsid w:val="00B12CDD"/>
    <w:rsid w:val="00B40D6A"/>
    <w:rsid w:val="00B44714"/>
    <w:rsid w:val="00B6464F"/>
    <w:rsid w:val="00B7331C"/>
    <w:rsid w:val="00BA339C"/>
    <w:rsid w:val="00BE6A79"/>
    <w:rsid w:val="00BE7FE8"/>
    <w:rsid w:val="00BF071E"/>
    <w:rsid w:val="00BF263C"/>
    <w:rsid w:val="00C031FD"/>
    <w:rsid w:val="00C03DF0"/>
    <w:rsid w:val="00C05DB3"/>
    <w:rsid w:val="00C12F57"/>
    <w:rsid w:val="00C21C65"/>
    <w:rsid w:val="00C74102"/>
    <w:rsid w:val="00C75091"/>
    <w:rsid w:val="00C83530"/>
    <w:rsid w:val="00C94D84"/>
    <w:rsid w:val="00CA1132"/>
    <w:rsid w:val="00CC2486"/>
    <w:rsid w:val="00D336E5"/>
    <w:rsid w:val="00D67F85"/>
    <w:rsid w:val="00D97DB1"/>
    <w:rsid w:val="00DF12C9"/>
    <w:rsid w:val="00E05839"/>
    <w:rsid w:val="00E17271"/>
    <w:rsid w:val="00E6179F"/>
    <w:rsid w:val="00E63A7C"/>
    <w:rsid w:val="00E765A6"/>
    <w:rsid w:val="00E83EA0"/>
    <w:rsid w:val="00E8665C"/>
    <w:rsid w:val="00EC2EB6"/>
    <w:rsid w:val="00EC358B"/>
    <w:rsid w:val="00ED7E9F"/>
    <w:rsid w:val="00EF1926"/>
    <w:rsid w:val="00F10991"/>
    <w:rsid w:val="00F1798F"/>
    <w:rsid w:val="00F20323"/>
    <w:rsid w:val="00F3493F"/>
    <w:rsid w:val="00F42DA6"/>
    <w:rsid w:val="00F73CD2"/>
    <w:rsid w:val="00F86F70"/>
    <w:rsid w:val="00FE6E6D"/>
    <w:rsid w:val="00FE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Прямая со стрелкой 53"/>
        <o:r id="V:Rule24" type="connector" idref="#_x0000_s1171">
          <o:proxy start="" idref="#_x0000_s1160" connectloc="3"/>
          <o:proxy end="" idref="#_x0000_s1170" connectloc="3"/>
        </o:r>
        <o:r id="V:Rule25" type="connector" idref="#_x0000_s1168"/>
        <o:r id="V:Rule26" type="connector" idref="#_x0000_s1164">
          <o:proxy start="" idref="#_x0000_s1160" connectloc="1"/>
          <o:proxy end="" idref="#_x0000_s1163" connectloc="3"/>
        </o:r>
        <o:r id="V:Rule27" type="connector" idref="#_x0000_s1166">
          <o:proxy start="" idref="#_x0000_s1160" connectloc="7"/>
          <o:proxy end="" idref="#_x0000_s1165" connectloc="1"/>
        </o:r>
        <o:r id="V:Rule28" type="connector" idref="#_x0000_s1162">
          <o:proxy start="" idref="#_x0000_s1160" connectloc="0"/>
        </o:r>
        <o:r id="V:Rule29" type="connector" idref="#Прямая со стрелкой 55"/>
        <o:r id="V:Rule30" type="connector" idref="#Прямая со стрелкой 45"/>
        <o:r id="V:Rule31" type="connector" idref="#_x0000_s1138">
          <o:proxy start="" idref="#_x0000_s1127" connectloc="3"/>
          <o:proxy end="" idref="#_x0000_s1137" connectloc="3"/>
        </o:r>
        <o:r id="V:Rule32" type="connector" idref="#_x0000_s1172">
          <o:proxy start="" idref="#_x0000_s1160" connectloc="5"/>
          <o:proxy end="" idref="#_x0000_s1169" connectloc="1"/>
        </o:r>
        <o:r id="V:Rule33" type="connector" idref="#Прямая со стрелкой 48"/>
        <o:r id="V:Rule34" type="connector" idref="#_x0000_s1135">
          <o:proxy start="" idref="#_x0000_s1127" connectloc="4"/>
        </o:r>
        <o:r id="V:Rule35" type="connector" idref="#Прямая со стрелкой 47"/>
        <o:r id="V:Rule36" type="connector" idref="#_x0000_s1139">
          <o:proxy start="" idref="#_x0000_s1127" connectloc="5"/>
          <o:proxy end="" idref="#_x0000_s1136" connectloc="1"/>
        </o:r>
        <o:r id="V:Rule37" type="connector" idref="#_x0000_s1131">
          <o:proxy start="" idref="#_x0000_s1127" connectloc="1"/>
          <o:proxy end="" idref="#_x0000_s1130" connectloc="3"/>
        </o:r>
        <o:r id="V:Rule38" type="connector" idref="#Прямая со стрелкой 50"/>
        <o:r id="V:Rule39" type="connector" idref="#_x0000_s1133">
          <o:proxy start="" idref="#_x0000_s1127" connectloc="7"/>
          <o:proxy end="" idref="#_x0000_s1132" connectloc="1"/>
        </o:r>
        <o:r id="V:Rule40" type="connector" idref="#Прямая со стрелкой 51"/>
        <o:r id="V:Rule41" type="connector" idref="#_x0000_s1129">
          <o:proxy start="" idref="#_x0000_s1127" connectloc="0"/>
        </o:r>
        <o:r id="V:Rule42" type="connector" idref="#Прямая со стрелкой 52"/>
        <o:r id="V:Rule43" type="connector" idref="#Прямая со стрелкой 49"/>
        <o:r id="V:Rule44" type="connector" idref="#Прямая со стрелкой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53F"/>
    <w:rPr>
      <w:b/>
      <w:bCs/>
    </w:rPr>
  </w:style>
  <w:style w:type="character" w:customStyle="1" w:styleId="apple-converted-space">
    <w:name w:val="apple-converted-space"/>
    <w:basedOn w:val="a0"/>
    <w:rsid w:val="0087253F"/>
  </w:style>
  <w:style w:type="paragraph" w:styleId="a4">
    <w:name w:val="Normal (Web)"/>
    <w:basedOn w:val="a"/>
    <w:uiPriority w:val="99"/>
    <w:unhideWhenUsed/>
    <w:rsid w:val="0087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7253F"/>
    <w:rPr>
      <w:i/>
      <w:iCs/>
    </w:rPr>
  </w:style>
  <w:style w:type="paragraph" w:styleId="a6">
    <w:name w:val="No Spacing"/>
    <w:uiPriority w:val="1"/>
    <w:qFormat/>
    <w:rsid w:val="00373F16"/>
    <w:pPr>
      <w:spacing w:after="0" w:line="240" w:lineRule="auto"/>
    </w:pPr>
  </w:style>
  <w:style w:type="table" w:styleId="a7">
    <w:name w:val="Table Grid"/>
    <w:basedOn w:val="a1"/>
    <w:uiPriority w:val="39"/>
    <w:rsid w:val="00461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basedOn w:val="a0"/>
    <w:uiPriority w:val="21"/>
    <w:qFormat/>
    <w:rsid w:val="001F1B5B"/>
    <w:rPr>
      <w:i/>
      <w:iCs/>
      <w:color w:val="5B9BD5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C0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2354-17AE-46B7-BE12-90F2F8DB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ravchenko</dc:creator>
  <cp:keywords/>
  <dc:description/>
  <cp:lastModifiedBy>User</cp:lastModifiedBy>
  <cp:revision>94</cp:revision>
  <dcterms:created xsi:type="dcterms:W3CDTF">2016-02-10T05:32:00Z</dcterms:created>
  <dcterms:modified xsi:type="dcterms:W3CDTF">2023-08-26T12:53:00Z</dcterms:modified>
</cp:coreProperties>
</file>